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A4CE" w14:textId="77777777" w:rsidR="00523895" w:rsidRDefault="00523895" w:rsidP="00523895">
      <w:pPr>
        <w:widowControl w:val="0"/>
        <w:ind w:right="48"/>
        <w:jc w:val="center"/>
      </w:pPr>
      <w:r>
        <w:rPr>
          <w:noProof/>
        </w:rPr>
        <w:drawing>
          <wp:inline distT="0" distB="0" distL="0" distR="0" wp14:anchorId="4C3829F9" wp14:editId="21AF1A76">
            <wp:extent cx="409575" cy="723900"/>
            <wp:effectExtent l="19050" t="0" r="9525" b="0"/>
            <wp:docPr id="1" name="Immagine 1" descr="Comune Sulmona nuov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Sulmona nuov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82184" w14:textId="77777777" w:rsidR="00523895" w:rsidRPr="002C64CF" w:rsidRDefault="00523895" w:rsidP="00523895">
      <w:pPr>
        <w:widowControl w:val="0"/>
        <w:ind w:right="48"/>
        <w:jc w:val="center"/>
        <w:rPr>
          <w:rFonts w:ascii="Calisto MT" w:hAnsi="Calisto MT"/>
          <w:sz w:val="44"/>
          <w:szCs w:val="44"/>
        </w:rPr>
      </w:pPr>
      <w:r w:rsidRPr="002C64CF">
        <w:rPr>
          <w:rFonts w:ascii="Calisto MT" w:hAnsi="Calisto MT"/>
          <w:sz w:val="44"/>
          <w:szCs w:val="44"/>
        </w:rPr>
        <w:t>CITT</w:t>
      </w:r>
      <w:r>
        <w:rPr>
          <w:rFonts w:ascii="Calisto MT" w:hAnsi="Calisto MT"/>
          <w:sz w:val="44"/>
          <w:szCs w:val="44"/>
        </w:rPr>
        <w:t>À</w:t>
      </w:r>
      <w:r w:rsidRPr="002C64CF">
        <w:rPr>
          <w:rFonts w:ascii="Calisto MT" w:hAnsi="Calisto MT"/>
          <w:sz w:val="44"/>
          <w:szCs w:val="44"/>
        </w:rPr>
        <w:t xml:space="preserve"> DI SULMONA</w:t>
      </w:r>
    </w:p>
    <w:p w14:paraId="485AA503" w14:textId="77777777" w:rsidR="00523895" w:rsidRPr="00D763C9" w:rsidRDefault="00523895" w:rsidP="00523895">
      <w:pPr>
        <w:widowControl w:val="0"/>
        <w:ind w:right="48"/>
        <w:jc w:val="center"/>
        <w:rPr>
          <w:rFonts w:ascii="Kunstler Script" w:hAnsi="Kunstler Script"/>
          <w:sz w:val="28"/>
          <w:szCs w:val="28"/>
        </w:rPr>
      </w:pPr>
      <w:r w:rsidRPr="00D763C9">
        <w:rPr>
          <w:rFonts w:ascii="Kunstler Script" w:hAnsi="Kunstler Script"/>
          <w:sz w:val="28"/>
          <w:szCs w:val="28"/>
        </w:rPr>
        <w:t>Medaglia d’Argento al Valor Militare</w:t>
      </w:r>
    </w:p>
    <w:p w14:paraId="5879442F" w14:textId="77777777" w:rsidR="00523895" w:rsidRPr="00D763C9" w:rsidRDefault="00523895" w:rsidP="00523895">
      <w:pPr>
        <w:widowControl w:val="0"/>
        <w:ind w:right="48"/>
        <w:jc w:val="center"/>
      </w:pPr>
      <w:r w:rsidRPr="00D763C9">
        <w:t>PROVINCIA DELL’AQUILA</w:t>
      </w:r>
    </w:p>
    <w:p w14:paraId="3F39AA5F" w14:textId="77777777" w:rsidR="00523895" w:rsidRDefault="00523895" w:rsidP="00523895">
      <w:pPr>
        <w:widowControl w:val="0"/>
        <w:ind w:right="48"/>
        <w:jc w:val="center"/>
        <w:rPr>
          <w:rFonts w:ascii="Helvetica PS" w:hAnsi="Helvetica PS"/>
          <w:sz w:val="12"/>
          <w:szCs w:val="12"/>
        </w:rPr>
      </w:pPr>
      <w:r w:rsidRPr="00E800A6">
        <w:rPr>
          <w:rFonts w:ascii="Helvetica PS" w:hAnsi="Helvetica PS"/>
          <w:sz w:val="12"/>
          <w:szCs w:val="12"/>
        </w:rPr>
        <w:t>_________</w:t>
      </w:r>
      <w:r>
        <w:rPr>
          <w:rFonts w:ascii="Helvetica PS" w:hAnsi="Helvetica PS"/>
          <w:sz w:val="12"/>
          <w:szCs w:val="12"/>
        </w:rPr>
        <w:t>__</w:t>
      </w:r>
      <w:r w:rsidRPr="00E800A6">
        <w:rPr>
          <w:rFonts w:ascii="Helvetica PS" w:hAnsi="Helvetica PS"/>
          <w:sz w:val="12"/>
          <w:szCs w:val="12"/>
        </w:rPr>
        <w:t>________</w:t>
      </w:r>
    </w:p>
    <w:p w14:paraId="069EBF21" w14:textId="71092CF0" w:rsidR="00523895" w:rsidRPr="001964FB" w:rsidRDefault="004045D7" w:rsidP="00523895">
      <w:pPr>
        <w:jc w:val="center"/>
        <w:rPr>
          <w:szCs w:val="22"/>
        </w:rPr>
      </w:pPr>
      <w:r>
        <w:rPr>
          <w:szCs w:val="22"/>
        </w:rPr>
        <w:t xml:space="preserve">4^ RIPARTIZIONE   -  </w:t>
      </w:r>
      <w:r w:rsidR="00523895" w:rsidRPr="001964FB">
        <w:rPr>
          <w:szCs w:val="22"/>
        </w:rPr>
        <w:t>AMBIENTE E INFRASTRUTTURE</w:t>
      </w:r>
    </w:p>
    <w:p w14:paraId="1317076B" w14:textId="77777777" w:rsidR="009034A8" w:rsidRDefault="009034A8" w:rsidP="009034A8">
      <w:pPr>
        <w:tabs>
          <w:tab w:val="left" w:pos="1950"/>
          <w:tab w:val="center" w:pos="4890"/>
        </w:tabs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14:paraId="708E89D7" w14:textId="77777777" w:rsidR="007C015C" w:rsidRDefault="006467E9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61E2E">
        <w:rPr>
          <w:rFonts w:ascii="Times New Roman" w:eastAsia="Arial Unicode MS" w:hAnsi="Times New Roman"/>
          <w:b/>
          <w:sz w:val="24"/>
          <w:szCs w:val="24"/>
        </w:rPr>
        <w:t xml:space="preserve">CALENDARIO  </w:t>
      </w:r>
      <w:r w:rsidR="00F64BA8" w:rsidRPr="00461E2E">
        <w:rPr>
          <w:rFonts w:ascii="Times New Roman" w:eastAsia="Arial Unicode MS" w:hAnsi="Times New Roman"/>
          <w:b/>
          <w:sz w:val="24"/>
          <w:szCs w:val="24"/>
        </w:rPr>
        <w:t xml:space="preserve"> DERATTIZZAZIONE</w:t>
      </w:r>
      <w:r w:rsidR="00E03A4C" w:rsidRPr="00461E2E">
        <w:rPr>
          <w:rFonts w:ascii="Times New Roman" w:eastAsia="Arial Unicode MS" w:hAnsi="Times New Roman"/>
          <w:b/>
          <w:sz w:val="24"/>
          <w:szCs w:val="24"/>
        </w:rPr>
        <w:t xml:space="preserve"> E DISINFESTAZIONE</w:t>
      </w:r>
      <w:r w:rsidR="00E218D9" w:rsidRPr="00461E2E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701942D6" w14:textId="7EF95EA7" w:rsidR="0035373E" w:rsidRPr="00461E2E" w:rsidRDefault="009F0272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61E2E">
        <w:rPr>
          <w:rFonts w:ascii="Times New Roman" w:eastAsia="Arial Unicode MS" w:hAnsi="Times New Roman"/>
          <w:b/>
          <w:sz w:val="24"/>
          <w:szCs w:val="24"/>
        </w:rPr>
        <w:t xml:space="preserve">ANNO </w:t>
      </w:r>
      <w:r w:rsidR="00BA3032" w:rsidRPr="00461E2E">
        <w:rPr>
          <w:rFonts w:ascii="Times New Roman" w:eastAsia="Arial Unicode MS" w:hAnsi="Times New Roman"/>
          <w:b/>
          <w:sz w:val="24"/>
          <w:szCs w:val="24"/>
        </w:rPr>
        <w:t>202</w:t>
      </w:r>
      <w:r w:rsidR="004045D7" w:rsidRPr="00461E2E">
        <w:rPr>
          <w:rFonts w:ascii="Times New Roman" w:eastAsia="Arial Unicode MS" w:hAnsi="Times New Roman"/>
          <w:b/>
          <w:sz w:val="24"/>
          <w:szCs w:val="24"/>
        </w:rPr>
        <w:t>1</w:t>
      </w:r>
    </w:p>
    <w:p w14:paraId="1425FB2A" w14:textId="002CAD38" w:rsidR="00E64628" w:rsidRDefault="00E64628" w:rsidP="009403BF">
      <w:pPr>
        <w:rPr>
          <w:rFonts w:ascii="Times New Roman" w:hAnsi="Times New Roman"/>
          <w:sz w:val="16"/>
          <w:szCs w:val="16"/>
        </w:rPr>
      </w:pPr>
    </w:p>
    <w:p w14:paraId="4CFDEA27" w14:textId="440CA579" w:rsidR="004045D7" w:rsidRDefault="004045D7" w:rsidP="009403BF">
      <w:pPr>
        <w:rPr>
          <w:rFonts w:ascii="Times New Roman" w:hAnsi="Times New Roman"/>
          <w:sz w:val="16"/>
          <w:szCs w:val="16"/>
        </w:rPr>
      </w:pPr>
    </w:p>
    <w:p w14:paraId="3434E9E0" w14:textId="2FE1C463" w:rsidR="004045D7" w:rsidRPr="00461E2E" w:rsidRDefault="004045D7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>DERATTIZZAZIONE</w:t>
      </w:r>
    </w:p>
    <w:p w14:paraId="27D4A599" w14:textId="79A0C7D3"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14:paraId="21D5024B" w14:textId="4D1BA1DA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 xml:space="preserve">MESE DI </w:t>
      </w:r>
      <w:r w:rsidRPr="00461E2E">
        <w:rPr>
          <w:rFonts w:ascii="Times New Roman" w:hAnsi="Times New Roman"/>
          <w:sz w:val="24"/>
          <w:szCs w:val="24"/>
        </w:rPr>
        <w:t>MAGGIO</w:t>
      </w:r>
      <w:r w:rsidRPr="00461E2E">
        <w:rPr>
          <w:rFonts w:ascii="Times New Roman" w:hAnsi="Times New Roman"/>
          <w:sz w:val="24"/>
          <w:szCs w:val="24"/>
        </w:rPr>
        <w:t xml:space="preserve"> 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1/05/2021</w:t>
      </w:r>
    </w:p>
    <w:p w14:paraId="2C36FDAA" w14:textId="4C512007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GIUGN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5/06/2021</w:t>
      </w:r>
    </w:p>
    <w:p w14:paraId="1859516E" w14:textId="2F14357B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LUGLI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3/07/2021</w:t>
      </w:r>
    </w:p>
    <w:p w14:paraId="5CB9C0AE" w14:textId="080161C9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AGOSTO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3/08/2021</w:t>
      </w:r>
    </w:p>
    <w:p w14:paraId="3573A8E4" w14:textId="01C5CA3A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SETT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7/09/2021</w:t>
      </w:r>
    </w:p>
    <w:p w14:paraId="11194278" w14:textId="3E410524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OTTO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2/10/2021</w:t>
      </w:r>
    </w:p>
    <w:p w14:paraId="60509A2C" w14:textId="3F4A4401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NOV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09/11/2021</w:t>
      </w:r>
    </w:p>
    <w:p w14:paraId="5520945C" w14:textId="1F5C548A" w:rsidR="004045D7" w:rsidRPr="00461E2E" w:rsidRDefault="004045D7" w:rsidP="0040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sz w:val="24"/>
          <w:szCs w:val="24"/>
        </w:rPr>
        <w:t>MESE DI DICEMBRE</w:t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</w:r>
      <w:r w:rsidRPr="00461E2E">
        <w:rPr>
          <w:rFonts w:ascii="Times New Roman" w:hAnsi="Times New Roman"/>
          <w:sz w:val="24"/>
          <w:szCs w:val="24"/>
        </w:rPr>
        <w:tab/>
        <w:t>14/12/2021</w:t>
      </w:r>
    </w:p>
    <w:p w14:paraId="1E575EEE" w14:textId="18E1995E"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14:paraId="02661970" w14:textId="4AB70A27" w:rsidR="004045D7" w:rsidRPr="00461E2E" w:rsidRDefault="004045D7" w:rsidP="009403BF">
      <w:pPr>
        <w:rPr>
          <w:rFonts w:ascii="Times New Roman" w:hAnsi="Times New Roman"/>
          <w:sz w:val="24"/>
          <w:szCs w:val="24"/>
        </w:rPr>
      </w:pPr>
    </w:p>
    <w:p w14:paraId="6B0D6683" w14:textId="29FD7AD8" w:rsidR="004045D7" w:rsidRPr="00461E2E" w:rsidRDefault="004045D7" w:rsidP="004045D7">
      <w:pPr>
        <w:jc w:val="center"/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>DISINFESTAZIONE ANTILARVALE</w:t>
      </w:r>
    </w:p>
    <w:p w14:paraId="1361C716" w14:textId="77777777" w:rsidR="00E03A4C" w:rsidRPr="00461E2E" w:rsidRDefault="00E03A4C" w:rsidP="00E03A4C">
      <w:pPr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2263"/>
        <w:gridCol w:w="2301"/>
      </w:tblGrid>
      <w:tr w:rsidR="0035373E" w:rsidRPr="00461E2E" w14:paraId="0371CFD3" w14:textId="77777777" w:rsidTr="004045D7">
        <w:tc>
          <w:tcPr>
            <w:tcW w:w="1101" w:type="dxa"/>
          </w:tcPr>
          <w:p w14:paraId="09EBD7FF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69" w:type="dxa"/>
          </w:tcPr>
          <w:p w14:paraId="37CA0C02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MAGGIO</w:t>
            </w:r>
          </w:p>
        </w:tc>
        <w:tc>
          <w:tcPr>
            <w:tcW w:w="2263" w:type="dxa"/>
          </w:tcPr>
          <w:p w14:paraId="5D3B6F4F" w14:textId="1488B8A1" w:rsidR="0035373E" w:rsidRPr="00461E2E" w:rsidRDefault="004045D7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1/05/2021</w:t>
            </w:r>
          </w:p>
        </w:tc>
        <w:tc>
          <w:tcPr>
            <w:tcW w:w="2301" w:type="dxa"/>
          </w:tcPr>
          <w:p w14:paraId="4C2A0795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3E" w:rsidRPr="00461E2E" w14:paraId="03E00911" w14:textId="77777777" w:rsidTr="004045D7">
        <w:tc>
          <w:tcPr>
            <w:tcW w:w="1101" w:type="dxa"/>
          </w:tcPr>
          <w:p w14:paraId="403E8C52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69" w:type="dxa"/>
          </w:tcPr>
          <w:p w14:paraId="3A9A083F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3" w:type="dxa"/>
          </w:tcPr>
          <w:p w14:paraId="423B264A" w14:textId="3977680D" w:rsidR="0035373E" w:rsidRPr="00461E2E" w:rsidRDefault="004045D7" w:rsidP="00025CD2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5/06/2021</w:t>
            </w:r>
          </w:p>
        </w:tc>
        <w:tc>
          <w:tcPr>
            <w:tcW w:w="2301" w:type="dxa"/>
          </w:tcPr>
          <w:p w14:paraId="7238B0B5" w14:textId="77777777" w:rsidR="0035373E" w:rsidRPr="00461E2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887A6" w14:textId="77777777" w:rsidR="0035373E" w:rsidRPr="00461E2E" w:rsidRDefault="0035373E" w:rsidP="00E03A4C">
      <w:pPr>
        <w:rPr>
          <w:rFonts w:ascii="Times New Roman" w:hAnsi="Times New Roman"/>
          <w:sz w:val="24"/>
          <w:szCs w:val="24"/>
        </w:rPr>
      </w:pPr>
    </w:p>
    <w:p w14:paraId="726F538B" w14:textId="77777777" w:rsidR="00461E2E" w:rsidRDefault="00461E2E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073F0E" w14:textId="444050FA" w:rsidR="004045D7" w:rsidRPr="00461E2E" w:rsidRDefault="004045D7" w:rsidP="004045D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61E2E">
        <w:rPr>
          <w:rFonts w:ascii="Times New Roman" w:hAnsi="Times New Roman"/>
          <w:b/>
          <w:color w:val="FF0000"/>
          <w:sz w:val="24"/>
          <w:szCs w:val="24"/>
        </w:rPr>
        <w:t xml:space="preserve">DISINFESTAZIONE </w:t>
      </w:r>
      <w:r w:rsidRPr="00461E2E">
        <w:rPr>
          <w:rFonts w:ascii="Times New Roman" w:hAnsi="Times New Roman"/>
          <w:b/>
          <w:color w:val="FF0000"/>
          <w:sz w:val="24"/>
          <w:szCs w:val="24"/>
        </w:rPr>
        <w:t>ADULTICIDA</w:t>
      </w:r>
    </w:p>
    <w:p w14:paraId="36ADCF79" w14:textId="44FD1E16" w:rsidR="00461E2E" w:rsidRPr="00461E2E" w:rsidRDefault="00461E2E" w:rsidP="004045D7">
      <w:pPr>
        <w:jc w:val="center"/>
        <w:rPr>
          <w:rFonts w:ascii="Times New Roman" w:hAnsi="Times New Roman"/>
          <w:sz w:val="24"/>
          <w:szCs w:val="24"/>
        </w:rPr>
      </w:pPr>
      <w:r w:rsidRPr="00461E2E">
        <w:rPr>
          <w:rFonts w:ascii="Times New Roman" w:hAnsi="Times New Roman"/>
          <w:color w:val="FF0000"/>
          <w:sz w:val="24"/>
          <w:szCs w:val="24"/>
        </w:rPr>
        <w:t>(notturno  inizio operazioni ore 23:30)</w:t>
      </w:r>
    </w:p>
    <w:p w14:paraId="0FE688E8" w14:textId="1A1ED8A4" w:rsidR="00E7016A" w:rsidRPr="00461E2E" w:rsidRDefault="00E7016A" w:rsidP="00E03A4C">
      <w:pPr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2263"/>
        <w:gridCol w:w="2301"/>
      </w:tblGrid>
      <w:tr w:rsidR="00E7016A" w:rsidRPr="00461E2E" w14:paraId="3030BBDE" w14:textId="77777777" w:rsidTr="00C93D3D">
        <w:tc>
          <w:tcPr>
            <w:tcW w:w="1101" w:type="dxa"/>
          </w:tcPr>
          <w:p w14:paraId="7B169C90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69" w:type="dxa"/>
          </w:tcPr>
          <w:p w14:paraId="2D81302F" w14:textId="57616419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3" w:type="dxa"/>
          </w:tcPr>
          <w:p w14:paraId="502235E4" w14:textId="32EA4FCD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5/06/2021</w:t>
            </w:r>
          </w:p>
        </w:tc>
        <w:tc>
          <w:tcPr>
            <w:tcW w:w="2301" w:type="dxa"/>
          </w:tcPr>
          <w:p w14:paraId="4B7A5C38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14:paraId="109BB471" w14:textId="77777777" w:rsidTr="00C93D3D">
        <w:tc>
          <w:tcPr>
            <w:tcW w:w="1101" w:type="dxa"/>
          </w:tcPr>
          <w:p w14:paraId="58A40039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69" w:type="dxa"/>
          </w:tcPr>
          <w:p w14:paraId="26A97CF9" w14:textId="420B6A9D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LUGLIO</w:t>
            </w:r>
          </w:p>
        </w:tc>
        <w:tc>
          <w:tcPr>
            <w:tcW w:w="2263" w:type="dxa"/>
          </w:tcPr>
          <w:p w14:paraId="4F2C365F" w14:textId="65783763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13/07/2021</w:t>
            </w:r>
          </w:p>
        </w:tc>
        <w:tc>
          <w:tcPr>
            <w:tcW w:w="2301" w:type="dxa"/>
          </w:tcPr>
          <w:p w14:paraId="6E2EB326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14:paraId="0BF0ED40" w14:textId="77777777" w:rsidTr="00C93D3D">
        <w:tc>
          <w:tcPr>
            <w:tcW w:w="1101" w:type="dxa"/>
          </w:tcPr>
          <w:p w14:paraId="27A3714E" w14:textId="7BBDAD88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3°</w:t>
            </w:r>
          </w:p>
        </w:tc>
        <w:tc>
          <w:tcPr>
            <w:tcW w:w="3969" w:type="dxa"/>
          </w:tcPr>
          <w:p w14:paraId="443E75D5" w14:textId="744FF4D9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2263" w:type="dxa"/>
          </w:tcPr>
          <w:p w14:paraId="2B3B4492" w14:textId="2751305D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03/08/2021</w:t>
            </w:r>
          </w:p>
        </w:tc>
        <w:tc>
          <w:tcPr>
            <w:tcW w:w="2301" w:type="dxa"/>
          </w:tcPr>
          <w:p w14:paraId="1BC266DD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6A" w:rsidRPr="00461E2E" w14:paraId="18C42478" w14:textId="77777777" w:rsidTr="00C93D3D">
        <w:tc>
          <w:tcPr>
            <w:tcW w:w="1101" w:type="dxa"/>
          </w:tcPr>
          <w:p w14:paraId="511F5BB1" w14:textId="2D0E52E8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3969" w:type="dxa"/>
          </w:tcPr>
          <w:p w14:paraId="3B0D6E17" w14:textId="398CF396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 xml:space="preserve">SETTEMBRE </w:t>
            </w:r>
          </w:p>
        </w:tc>
        <w:tc>
          <w:tcPr>
            <w:tcW w:w="2263" w:type="dxa"/>
          </w:tcPr>
          <w:p w14:paraId="0D454B90" w14:textId="303DA69F" w:rsidR="00E7016A" w:rsidRPr="00461E2E" w:rsidRDefault="00461E2E" w:rsidP="00C93D3D">
            <w:pPr>
              <w:rPr>
                <w:rFonts w:ascii="Times New Roman" w:hAnsi="Times New Roman"/>
                <w:sz w:val="24"/>
                <w:szCs w:val="24"/>
              </w:rPr>
            </w:pPr>
            <w:r w:rsidRPr="00461E2E">
              <w:rPr>
                <w:rFonts w:ascii="Times New Roman" w:hAnsi="Times New Roman"/>
                <w:sz w:val="24"/>
                <w:szCs w:val="24"/>
              </w:rPr>
              <w:t>07/09/2021</w:t>
            </w:r>
          </w:p>
        </w:tc>
        <w:tc>
          <w:tcPr>
            <w:tcW w:w="2301" w:type="dxa"/>
          </w:tcPr>
          <w:p w14:paraId="367099AC" w14:textId="77777777" w:rsidR="00E7016A" w:rsidRPr="00461E2E" w:rsidRDefault="00E7016A" w:rsidP="00C93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69D370" w14:textId="72E12A94" w:rsidR="00E7016A" w:rsidRDefault="00E7016A" w:rsidP="00E03A4C">
      <w:pPr>
        <w:rPr>
          <w:rFonts w:ascii="Times New Roman" w:hAnsi="Times New Roman"/>
          <w:sz w:val="16"/>
          <w:szCs w:val="16"/>
        </w:rPr>
      </w:pPr>
    </w:p>
    <w:p w14:paraId="432B6720" w14:textId="73201E19" w:rsidR="00E7016A" w:rsidRDefault="00E7016A" w:rsidP="00E03A4C">
      <w:pPr>
        <w:rPr>
          <w:rFonts w:ascii="Times New Roman" w:hAnsi="Times New Roman"/>
          <w:sz w:val="16"/>
          <w:szCs w:val="16"/>
        </w:rPr>
      </w:pPr>
    </w:p>
    <w:p w14:paraId="36C80AE0" w14:textId="77777777" w:rsidR="00461E2E" w:rsidRDefault="00461E2E" w:rsidP="0035373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B0C17D" w14:textId="13DD95C9" w:rsidR="00893475" w:rsidRPr="0035373E" w:rsidRDefault="0035373E" w:rsidP="0035373E">
      <w:pPr>
        <w:rPr>
          <w:rFonts w:ascii="Times New Roman" w:hAnsi="Times New Roman"/>
          <w:b/>
          <w:sz w:val="24"/>
          <w:szCs w:val="24"/>
        </w:rPr>
      </w:pPr>
      <w:r w:rsidRPr="0035373E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93475" w:rsidRPr="003537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 date sono soggette a variazioni in merito </w:t>
      </w:r>
      <w:r w:rsidR="00893475" w:rsidRPr="0035373E">
        <w:rPr>
          <w:rFonts w:ascii="Times New Roman" w:hAnsi="Times New Roman"/>
          <w:b/>
          <w:sz w:val="24"/>
          <w:szCs w:val="24"/>
        </w:rPr>
        <w:t>alle condizioni climatiche.</w:t>
      </w:r>
    </w:p>
    <w:p w14:paraId="18FBDA7D" w14:textId="77777777" w:rsidR="001700ED" w:rsidRPr="0035373E" w:rsidRDefault="001700ED" w:rsidP="00D30A79">
      <w:pPr>
        <w:rPr>
          <w:rFonts w:ascii="Times New Roman" w:hAnsi="Times New Roman"/>
          <w:b/>
          <w:sz w:val="24"/>
          <w:szCs w:val="24"/>
        </w:rPr>
      </w:pPr>
      <w:r w:rsidRPr="0035373E">
        <w:rPr>
          <w:rFonts w:ascii="Times New Roman" w:hAnsi="Times New Roman"/>
          <w:b/>
          <w:sz w:val="24"/>
          <w:szCs w:val="24"/>
        </w:rPr>
        <w:t>IN CASO DI PIOGGIA IL TRATTAMENTO VERRA’ EFFETUATO IN DATA</w:t>
      </w:r>
    </w:p>
    <w:p w14:paraId="1B495304" w14:textId="318675DB" w:rsidR="00523895" w:rsidRDefault="001700ED" w:rsidP="00461E2E">
      <w:pPr>
        <w:rPr>
          <w:rFonts w:asciiTheme="minorHAnsi" w:eastAsiaTheme="minorEastAsia" w:hAnsiTheme="minorHAnsi" w:cstheme="minorBidi"/>
          <w:b/>
          <w:i/>
          <w:szCs w:val="22"/>
        </w:rPr>
      </w:pPr>
      <w:r w:rsidRPr="0035373E">
        <w:rPr>
          <w:rFonts w:ascii="Times New Roman" w:hAnsi="Times New Roman"/>
          <w:b/>
          <w:sz w:val="24"/>
          <w:szCs w:val="24"/>
        </w:rPr>
        <w:t>DA DESTINARSI E VERRA’</w:t>
      </w:r>
      <w:r w:rsidR="009F7E79" w:rsidRPr="0035373E">
        <w:rPr>
          <w:rFonts w:ascii="Times New Roman" w:hAnsi="Times New Roman"/>
          <w:b/>
          <w:sz w:val="24"/>
          <w:szCs w:val="24"/>
        </w:rPr>
        <w:t xml:space="preserve"> </w:t>
      </w:r>
      <w:r w:rsidRPr="0035373E">
        <w:rPr>
          <w:rFonts w:ascii="Times New Roman" w:hAnsi="Times New Roman"/>
          <w:b/>
          <w:sz w:val="24"/>
          <w:szCs w:val="24"/>
        </w:rPr>
        <w:t xml:space="preserve">COMUNICATO TRAMITE </w:t>
      </w:r>
      <w:r w:rsidR="00E06540" w:rsidRPr="0035373E">
        <w:rPr>
          <w:rFonts w:ascii="Times New Roman" w:hAnsi="Times New Roman"/>
          <w:b/>
          <w:sz w:val="24"/>
          <w:szCs w:val="24"/>
        </w:rPr>
        <w:t xml:space="preserve">AVVISO </w:t>
      </w:r>
      <w:r w:rsidR="00E204E2">
        <w:rPr>
          <w:rFonts w:ascii="Times New Roman" w:hAnsi="Times New Roman"/>
          <w:b/>
          <w:sz w:val="24"/>
          <w:szCs w:val="24"/>
        </w:rPr>
        <w:t>SUL SITO WEB DEL COMUNE DI SULMONA</w:t>
      </w:r>
    </w:p>
    <w:p w14:paraId="67028370" w14:textId="77777777" w:rsidR="0035373E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14:paraId="6679485C" w14:textId="77777777" w:rsidR="00BD6FFD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>
        <w:rPr>
          <w:rFonts w:asciiTheme="minorHAnsi" w:eastAsiaTheme="minorEastAsia" w:hAnsiTheme="minorHAnsi" w:cstheme="minorBidi"/>
          <w:b/>
          <w:i/>
          <w:szCs w:val="22"/>
        </w:rPr>
        <w:t xml:space="preserve">DITTA ESECUTRICE: </w:t>
      </w:r>
    </w:p>
    <w:p w14:paraId="55D9E81B" w14:textId="77777777" w:rsidR="00F55B8B" w:rsidRP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 w:rsidRPr="00F55B8B">
        <w:rPr>
          <w:rFonts w:asciiTheme="minorHAnsi" w:eastAsiaTheme="minorEastAsia" w:hAnsiTheme="minorHAnsi" w:cstheme="minorBidi"/>
          <w:b/>
          <w:i/>
          <w:szCs w:val="22"/>
        </w:rPr>
        <w:t>ATTILIO ZUCCARINI IGIENE AMBIENTALE</w:t>
      </w:r>
    </w:p>
    <w:p w14:paraId="23AA4939" w14:textId="22C0FFA6" w:rsid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bCs/>
          <w:color w:val="000000"/>
          <w:sz w:val="20"/>
        </w:rPr>
      </w:pPr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Via dei Celestini , 30 – 64013 Corropoli (TE) </w:t>
      </w:r>
    </w:p>
    <w:p w14:paraId="56C7DB62" w14:textId="77777777" w:rsidR="009034A8" w:rsidRPr="000D63D7" w:rsidRDefault="009034A8" w:rsidP="009034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sectPr w:rsidR="009034A8" w:rsidRPr="000D63D7" w:rsidSect="00455D10">
      <w:headerReference w:type="default" r:id="rId9"/>
      <w:footerReference w:type="even" r:id="rId10"/>
      <w:footerReference w:type="default" r:id="rId11"/>
      <w:endnotePr>
        <w:numFmt w:val="decimal"/>
        <w:numRestart w:val="eachSect"/>
      </w:endnotePr>
      <w:pgSz w:w="11906" w:h="16838"/>
      <w:pgMar w:top="567" w:right="991" w:bottom="1134" w:left="1134" w:header="454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CA4C" w14:textId="77777777" w:rsidR="00FC561B" w:rsidRDefault="00FC561B">
      <w:r>
        <w:separator/>
      </w:r>
    </w:p>
  </w:endnote>
  <w:endnote w:type="continuationSeparator" w:id="0">
    <w:p w14:paraId="0FBF3612" w14:textId="77777777" w:rsidR="00FC561B" w:rsidRDefault="00FC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 P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455A" w14:textId="77777777" w:rsidR="00D3781D" w:rsidRDefault="001E763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534" w14:textId="66E16108" w:rsidR="0035373E" w:rsidRDefault="00CA677A">
    <w:pPr>
      <w:pStyle w:val="Pidipagina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BFB1DD" wp14:editId="1E456286">
              <wp:simplePos x="0" y="0"/>
              <wp:positionH relativeFrom="column">
                <wp:posOffset>257175</wp:posOffset>
              </wp:positionH>
              <wp:positionV relativeFrom="paragraph">
                <wp:posOffset>-116205</wp:posOffset>
              </wp:positionV>
              <wp:extent cx="258445" cy="252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73371" w14:textId="77777777" w:rsidR="00B34A62" w:rsidRPr="00851859" w:rsidRDefault="00B34A62" w:rsidP="0085185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FB1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25pt;margin-top:-9.15pt;width:20.35pt;height:19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" o:allowincell="f" stroked="f">
              <v:textbox style="mso-fit-shape-to-text:t">
                <w:txbxContent>
                  <w:p w14:paraId="5D173371" w14:textId="77777777" w:rsidR="00B34A62" w:rsidRPr="00851859" w:rsidRDefault="00B34A62" w:rsidP="0085185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8903" w14:textId="77777777" w:rsidR="00FC561B" w:rsidRDefault="00FC561B">
      <w:r>
        <w:separator/>
      </w:r>
    </w:p>
  </w:footnote>
  <w:footnote w:type="continuationSeparator" w:id="0">
    <w:p w14:paraId="3EB5F8DB" w14:textId="77777777" w:rsidR="00FC561B" w:rsidRDefault="00FC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C367" w14:textId="77777777" w:rsidR="00B34A62" w:rsidRDefault="00B34A62"/>
  <w:p w14:paraId="19912355" w14:textId="77777777" w:rsidR="005424FE" w:rsidRPr="000965CA" w:rsidRDefault="005424FE" w:rsidP="005424FE">
    <w:pPr>
      <w:pStyle w:val="Titolo2"/>
      <w:jc w:val="center"/>
    </w:pPr>
  </w:p>
  <w:p w14:paraId="70053058" w14:textId="77777777" w:rsidR="00B34A62" w:rsidRPr="000965CA" w:rsidRDefault="00B34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9DA"/>
    <w:multiLevelType w:val="hybridMultilevel"/>
    <w:tmpl w:val="2BC47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412C"/>
    <w:multiLevelType w:val="hybridMultilevel"/>
    <w:tmpl w:val="F3BC0F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1D8E"/>
    <w:multiLevelType w:val="hybridMultilevel"/>
    <w:tmpl w:val="FAAC3F52"/>
    <w:lvl w:ilvl="0" w:tplc="5F7ECC80">
      <w:start w:val="16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D33F9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175A4296">
      <w:start w:val="1"/>
      <w:numFmt w:val="decimal"/>
      <w:lvlText w:val="%3)"/>
      <w:lvlJc w:val="right"/>
      <w:pPr>
        <w:tabs>
          <w:tab w:val="num" w:pos="4812"/>
        </w:tabs>
        <w:ind w:left="4092" w:firstLine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 w15:restartNumberingAfterBreak="0">
    <w:nsid w:val="5AE715E7"/>
    <w:multiLevelType w:val="hybridMultilevel"/>
    <w:tmpl w:val="FC7EF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40EFB"/>
    <w:multiLevelType w:val="hybridMultilevel"/>
    <w:tmpl w:val="ED5EC4EE"/>
    <w:lvl w:ilvl="0" w:tplc="4A6C8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CB3C37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9411D8"/>
    <w:multiLevelType w:val="hybridMultilevel"/>
    <w:tmpl w:val="8D30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5218E"/>
    <w:multiLevelType w:val="hybridMultilevel"/>
    <w:tmpl w:val="C2E6881A"/>
    <w:lvl w:ilvl="0" w:tplc="7D988D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B8B4726"/>
    <w:multiLevelType w:val="hybridMultilevel"/>
    <w:tmpl w:val="7C1E05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0C"/>
    <w:rsid w:val="000123DF"/>
    <w:rsid w:val="00022626"/>
    <w:rsid w:val="00046495"/>
    <w:rsid w:val="00047D1D"/>
    <w:rsid w:val="00075F53"/>
    <w:rsid w:val="000830FE"/>
    <w:rsid w:val="000965CA"/>
    <w:rsid w:val="000D26CF"/>
    <w:rsid w:val="000D63D7"/>
    <w:rsid w:val="000E3541"/>
    <w:rsid w:val="000E5E52"/>
    <w:rsid w:val="00146B40"/>
    <w:rsid w:val="00150DB6"/>
    <w:rsid w:val="001510C7"/>
    <w:rsid w:val="00157ED3"/>
    <w:rsid w:val="001700ED"/>
    <w:rsid w:val="00183E78"/>
    <w:rsid w:val="001932E5"/>
    <w:rsid w:val="001A2C7D"/>
    <w:rsid w:val="001A7149"/>
    <w:rsid w:val="001B4628"/>
    <w:rsid w:val="001B7FF0"/>
    <w:rsid w:val="001E7630"/>
    <w:rsid w:val="00203487"/>
    <w:rsid w:val="002134D9"/>
    <w:rsid w:val="00214C10"/>
    <w:rsid w:val="002222F5"/>
    <w:rsid w:val="002250E6"/>
    <w:rsid w:val="0023175E"/>
    <w:rsid w:val="0023220C"/>
    <w:rsid w:val="00243882"/>
    <w:rsid w:val="00262D55"/>
    <w:rsid w:val="002726B5"/>
    <w:rsid w:val="002911DD"/>
    <w:rsid w:val="00305F70"/>
    <w:rsid w:val="00335E07"/>
    <w:rsid w:val="0035373E"/>
    <w:rsid w:val="003647A5"/>
    <w:rsid w:val="00377CFC"/>
    <w:rsid w:val="003B3311"/>
    <w:rsid w:val="003B66ED"/>
    <w:rsid w:val="003E5CE0"/>
    <w:rsid w:val="004045D7"/>
    <w:rsid w:val="00422BB2"/>
    <w:rsid w:val="00422BB6"/>
    <w:rsid w:val="004439D5"/>
    <w:rsid w:val="00455D10"/>
    <w:rsid w:val="00461E2E"/>
    <w:rsid w:val="00477E2A"/>
    <w:rsid w:val="00496852"/>
    <w:rsid w:val="004A00B3"/>
    <w:rsid w:val="004A14EA"/>
    <w:rsid w:val="004C35EA"/>
    <w:rsid w:val="00505103"/>
    <w:rsid w:val="00523895"/>
    <w:rsid w:val="005424FE"/>
    <w:rsid w:val="00591BCD"/>
    <w:rsid w:val="005D1C89"/>
    <w:rsid w:val="005D4290"/>
    <w:rsid w:val="005E2093"/>
    <w:rsid w:val="00614D1A"/>
    <w:rsid w:val="00630986"/>
    <w:rsid w:val="006467E9"/>
    <w:rsid w:val="00684CC8"/>
    <w:rsid w:val="0069303F"/>
    <w:rsid w:val="006A06E9"/>
    <w:rsid w:val="006A7A76"/>
    <w:rsid w:val="006D739D"/>
    <w:rsid w:val="006F3162"/>
    <w:rsid w:val="006F449C"/>
    <w:rsid w:val="006F4B5A"/>
    <w:rsid w:val="0070611B"/>
    <w:rsid w:val="007117CC"/>
    <w:rsid w:val="00720A60"/>
    <w:rsid w:val="00722B38"/>
    <w:rsid w:val="007232B5"/>
    <w:rsid w:val="00725802"/>
    <w:rsid w:val="00726979"/>
    <w:rsid w:val="007302C0"/>
    <w:rsid w:val="00747D72"/>
    <w:rsid w:val="00747EA3"/>
    <w:rsid w:val="00766134"/>
    <w:rsid w:val="007C015C"/>
    <w:rsid w:val="007E2BD2"/>
    <w:rsid w:val="007F2171"/>
    <w:rsid w:val="007F608C"/>
    <w:rsid w:val="008103E3"/>
    <w:rsid w:val="00842062"/>
    <w:rsid w:val="00851859"/>
    <w:rsid w:val="00855ABF"/>
    <w:rsid w:val="00893475"/>
    <w:rsid w:val="008F64D5"/>
    <w:rsid w:val="00901BFD"/>
    <w:rsid w:val="009034A8"/>
    <w:rsid w:val="00925AD3"/>
    <w:rsid w:val="00930CA3"/>
    <w:rsid w:val="00934EA7"/>
    <w:rsid w:val="009403BF"/>
    <w:rsid w:val="00972A4A"/>
    <w:rsid w:val="009E3388"/>
    <w:rsid w:val="009E4491"/>
    <w:rsid w:val="009E496D"/>
    <w:rsid w:val="009E7230"/>
    <w:rsid w:val="009F0272"/>
    <w:rsid w:val="009F05DA"/>
    <w:rsid w:val="009F3CE0"/>
    <w:rsid w:val="009F7E79"/>
    <w:rsid w:val="00A93C95"/>
    <w:rsid w:val="00AA2363"/>
    <w:rsid w:val="00AC1824"/>
    <w:rsid w:val="00AC4BF9"/>
    <w:rsid w:val="00AD6CD2"/>
    <w:rsid w:val="00AE17F1"/>
    <w:rsid w:val="00B34A62"/>
    <w:rsid w:val="00BA3032"/>
    <w:rsid w:val="00BC3AE7"/>
    <w:rsid w:val="00BD6FFD"/>
    <w:rsid w:val="00BE5091"/>
    <w:rsid w:val="00C80F8C"/>
    <w:rsid w:val="00C861A1"/>
    <w:rsid w:val="00CA5509"/>
    <w:rsid w:val="00CA677A"/>
    <w:rsid w:val="00CF07DD"/>
    <w:rsid w:val="00D15675"/>
    <w:rsid w:val="00D17FAE"/>
    <w:rsid w:val="00D30A79"/>
    <w:rsid w:val="00D3781D"/>
    <w:rsid w:val="00D410EC"/>
    <w:rsid w:val="00D55E33"/>
    <w:rsid w:val="00D6441B"/>
    <w:rsid w:val="00D64704"/>
    <w:rsid w:val="00D706BF"/>
    <w:rsid w:val="00D719C6"/>
    <w:rsid w:val="00D752A0"/>
    <w:rsid w:val="00DC3A02"/>
    <w:rsid w:val="00DE0D7E"/>
    <w:rsid w:val="00DE0DFD"/>
    <w:rsid w:val="00E03A4C"/>
    <w:rsid w:val="00E06540"/>
    <w:rsid w:val="00E204E2"/>
    <w:rsid w:val="00E218D9"/>
    <w:rsid w:val="00E264C2"/>
    <w:rsid w:val="00E3761A"/>
    <w:rsid w:val="00E62119"/>
    <w:rsid w:val="00E64628"/>
    <w:rsid w:val="00E7016A"/>
    <w:rsid w:val="00E740A9"/>
    <w:rsid w:val="00E86286"/>
    <w:rsid w:val="00E95746"/>
    <w:rsid w:val="00EC5328"/>
    <w:rsid w:val="00EE40C5"/>
    <w:rsid w:val="00F003B4"/>
    <w:rsid w:val="00F55B8B"/>
    <w:rsid w:val="00F63ADC"/>
    <w:rsid w:val="00F64BA8"/>
    <w:rsid w:val="00F64E56"/>
    <w:rsid w:val="00F71788"/>
    <w:rsid w:val="00FC561B"/>
    <w:rsid w:val="00FC66F4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D12BE"/>
  <w15:docId w15:val="{387AABF4-820B-4026-B849-290B936D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E56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64E56"/>
    <w:pPr>
      <w:keepNext/>
      <w:outlineLvl w:val="0"/>
    </w:pPr>
    <w:rPr>
      <w:rFonts w:ascii="Times New Roman" w:hAnsi="Times New Roman"/>
      <w:sz w:val="60"/>
    </w:rPr>
  </w:style>
  <w:style w:type="paragraph" w:styleId="Titolo2">
    <w:name w:val="heading 2"/>
    <w:basedOn w:val="Normale"/>
    <w:next w:val="Normale"/>
    <w:qFormat/>
    <w:rsid w:val="00F64E56"/>
    <w:pPr>
      <w:keepNext/>
      <w:outlineLvl w:val="1"/>
    </w:pPr>
    <w:rPr>
      <w:rFonts w:ascii="Times New Roman" w:hAnsi="Times New Roman"/>
      <w:spacing w:val="180"/>
      <w:sz w:val="26"/>
    </w:rPr>
  </w:style>
  <w:style w:type="paragraph" w:styleId="Titolo3">
    <w:name w:val="heading 3"/>
    <w:basedOn w:val="Normale"/>
    <w:next w:val="Normale"/>
    <w:qFormat/>
    <w:rsid w:val="00F64E56"/>
    <w:pPr>
      <w:keepNext/>
      <w:ind w:left="4248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F64E56"/>
    <w:pPr>
      <w:keepNext/>
      <w:ind w:left="2124" w:firstLine="708"/>
      <w:outlineLvl w:val="3"/>
    </w:pPr>
    <w:rPr>
      <w:rFonts w:ascii="Times New Roman" w:hAnsi="Times New Roman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rsid w:val="00F64E56"/>
    <w:pPr>
      <w:keepNext/>
      <w:ind w:left="3540" w:firstLine="708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64E56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F64E56"/>
    <w:pPr>
      <w:keepNext/>
      <w:ind w:left="4956" w:hanging="4956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F64E56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Titolo9">
    <w:name w:val="heading 9"/>
    <w:basedOn w:val="Normale"/>
    <w:next w:val="Normale"/>
    <w:qFormat/>
    <w:rsid w:val="00F64E56"/>
    <w:pPr>
      <w:keepNext/>
      <w:jc w:val="both"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64E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64E5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64E56"/>
    <w:pPr>
      <w:jc w:val="center"/>
    </w:pPr>
    <w:rPr>
      <w:rFonts w:ascii="Times New Roman" w:hAnsi="Times New Roman"/>
      <w:u w:val="single"/>
    </w:rPr>
  </w:style>
  <w:style w:type="paragraph" w:styleId="Rientrocorpodeltesto2">
    <w:name w:val="Body Text Indent 2"/>
    <w:basedOn w:val="Normale"/>
    <w:semiHidden/>
    <w:rsid w:val="00F64E56"/>
    <w:pPr>
      <w:ind w:firstLine="540"/>
    </w:pPr>
    <w:rPr>
      <w:rFonts w:ascii="Times New Roman" w:hAnsi="Times New Roman"/>
      <w:szCs w:val="24"/>
      <w:lang w:bidi="he-IL"/>
    </w:rPr>
  </w:style>
  <w:style w:type="paragraph" w:styleId="Corpotesto">
    <w:name w:val="Body Text"/>
    <w:basedOn w:val="Normale"/>
    <w:semiHidden/>
    <w:rsid w:val="00F64E56"/>
    <w:pPr>
      <w:jc w:val="both"/>
    </w:pPr>
  </w:style>
  <w:style w:type="character" w:styleId="Numeropagina">
    <w:name w:val="page number"/>
    <w:basedOn w:val="Carpredefinitoparagrafo"/>
    <w:semiHidden/>
    <w:rsid w:val="00F64E56"/>
  </w:style>
  <w:style w:type="character" w:styleId="Collegamentoipertestuale">
    <w:name w:val="Hyperlink"/>
    <w:basedOn w:val="Carpredefinitoparagrafo"/>
    <w:rsid w:val="00F64E56"/>
    <w:rPr>
      <w:color w:val="0000FF"/>
      <w:u w:val="single"/>
    </w:rPr>
  </w:style>
  <w:style w:type="paragraph" w:styleId="Corpodeltesto2">
    <w:name w:val="Body Text 2"/>
    <w:basedOn w:val="Normale"/>
    <w:semiHidden/>
    <w:rsid w:val="00F64E56"/>
    <w:pPr>
      <w:jc w:val="both"/>
    </w:pPr>
    <w:rPr>
      <w:rFonts w:ascii="Times New Roman" w:hAnsi="Times New Roman"/>
      <w:b/>
      <w:bCs/>
      <w:sz w:val="16"/>
      <w:u w:val="single"/>
    </w:rPr>
  </w:style>
  <w:style w:type="table" w:styleId="Grigliatabella">
    <w:name w:val="Table Grid"/>
    <w:basedOn w:val="Tabellanormale"/>
    <w:uiPriority w:val="59"/>
    <w:rsid w:val="00E64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BC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65CA"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CA"/>
    <w:rPr>
      <w:rFonts w:ascii="Arial" w:hAnsi="Arial"/>
      <w:sz w:val="22"/>
    </w:rPr>
  </w:style>
  <w:style w:type="paragraph" w:customStyle="1" w:styleId="Stile">
    <w:name w:val="Stile"/>
    <w:rsid w:val="000830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E4E-55A1-47CA-B7E8-C9C33CD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1119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attiliozuccarini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iccardo Rucci</cp:lastModifiedBy>
  <cp:revision>8</cp:revision>
  <cp:lastPrinted>2019-03-22T14:40:00Z</cp:lastPrinted>
  <dcterms:created xsi:type="dcterms:W3CDTF">2021-04-20T07:29:00Z</dcterms:created>
  <dcterms:modified xsi:type="dcterms:W3CDTF">2021-04-20T07:49:00Z</dcterms:modified>
</cp:coreProperties>
</file>